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 w:rsidRPr="0067244A">
              <w:rPr>
                <w:rFonts w:hint="eastAsia"/>
                <w:sz w:val="18"/>
              </w:rPr>
              <w:t>参考書式</w:t>
            </w: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CB" w:rsidRDefault="00421ECB">
      <w:r>
        <w:separator/>
      </w:r>
    </w:p>
  </w:endnote>
  <w:endnote w:type="continuationSeparator" w:id="0">
    <w:p w:rsidR="00421ECB" w:rsidRDefault="0042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CB" w:rsidRDefault="00421ECB">
      <w:r>
        <w:separator/>
      </w:r>
    </w:p>
  </w:footnote>
  <w:footnote w:type="continuationSeparator" w:id="0">
    <w:p w:rsidR="00421ECB" w:rsidRDefault="0042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7B" w:rsidRDefault="002B445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7B" w:rsidRDefault="002B445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F63AA3B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5EE8B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E6294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46CDA4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E287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BB0D6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FC05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AAAC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436C7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B"/>
    <w:rsid w:val="002B445C"/>
    <w:rsid w:val="00421ECB"/>
    <w:rsid w:val="005E437B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7B6A2-045F-4BF7-A5E8-A91C829CD14D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9725fb5e-432f-4654-a33d-139a2fd0c25c"/>
  </ds:schemaRefs>
</ds:datastoreItem>
</file>

<file path=customXml/itemProps4.xml><?xml version="1.0" encoding="utf-8"?>
<ds:datastoreItem xmlns:ds="http://schemas.openxmlformats.org/officeDocument/2006/customXml" ds:itemID="{CBCB6FDC-1652-49B1-A632-14BC7132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1T07:46:00Z</dcterms:created>
  <dcterms:modified xsi:type="dcterms:W3CDTF">2019-04-01T07:46:00Z</dcterms:modified>
</cp:coreProperties>
</file>